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BF2" w:rsidRDefault="000641A2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7A3BF2" w:rsidRDefault="000641A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7A3BF2" w:rsidRDefault="000641A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:rsidR="007A3BF2" w:rsidRDefault="000641A2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7A3BF2" w:rsidRDefault="000641A2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:rsidR="007A3BF2" w:rsidRDefault="000641A2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</w:t>
      </w:r>
      <w:bookmarkStart w:id="0" w:name="_GoBack"/>
      <w:bookmarkEnd w:id="0"/>
      <w:r w:rsidR="00A57D1B">
        <w:rPr>
          <w:rFonts w:asciiTheme="minorHAnsi" w:eastAsia="Arial" w:hAnsiTheme="minorHAnsi"/>
          <w:bCs/>
        </w:rPr>
        <w:t>Dz. U. z 2024 r. poz. 1491</w:t>
      </w:r>
      <w:r>
        <w:rPr>
          <w:rFonts w:asciiTheme="minorHAnsi" w:eastAsia="Arial" w:hAnsiTheme="minorHAnsi"/>
          <w:bCs/>
        </w:rPr>
        <w:t>.</w:t>
      </w:r>
      <w:r>
        <w:rPr>
          <w:rFonts w:asciiTheme="minorHAnsi" w:eastAsia="Arial" w:hAnsiTheme="minorHAnsi" w:cstheme="minorHAnsi"/>
          <w:bCs/>
        </w:rPr>
        <w:t>)</w:t>
      </w:r>
    </w:p>
    <w:p w:rsidR="007A3BF2" w:rsidRDefault="007A3BF2">
      <w:pPr>
        <w:jc w:val="center"/>
        <w:rPr>
          <w:rFonts w:asciiTheme="minorHAnsi" w:eastAsia="Arial" w:hAnsiTheme="minorHAnsi" w:cstheme="minorHAnsi"/>
          <w:bCs/>
        </w:rPr>
      </w:pPr>
    </w:p>
    <w:p w:rsidR="007A3BF2" w:rsidRDefault="000641A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7A3BF2" w:rsidRDefault="007A3BF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7A3BF2" w:rsidRDefault="000641A2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czonymi przy poszczególnych polach lub w przypisach. </w:t>
      </w:r>
    </w:p>
    <w:p w:rsidR="007A3BF2" w:rsidRDefault="007A3BF2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7A3BF2" w:rsidRDefault="000641A2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7A3BF2" w:rsidRDefault="007A3BF2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7A3BF2" w:rsidRDefault="000641A2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7A3BF2" w:rsidRDefault="007A3BF2">
      <w:pPr>
        <w:jc w:val="center"/>
        <w:rPr>
          <w:rFonts w:asciiTheme="minorHAnsi" w:eastAsia="Arial" w:hAnsiTheme="minorHAnsi" w:cstheme="minorHAnsi"/>
          <w:bCs/>
        </w:rPr>
      </w:pPr>
    </w:p>
    <w:p w:rsidR="007A3BF2" w:rsidRDefault="007A3BF2">
      <w:pPr>
        <w:jc w:val="center"/>
        <w:rPr>
          <w:rFonts w:asciiTheme="minorHAnsi" w:eastAsia="Arial" w:hAnsiTheme="minorHAnsi" w:cstheme="minorHAnsi"/>
          <w:bCs/>
        </w:rPr>
      </w:pPr>
    </w:p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A3BF2" w:rsidRDefault="007A3BF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A3BF2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A3BF2" w:rsidRDefault="000641A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A3BF2" w:rsidRDefault="000641A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A3BF2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A3BF2" w:rsidRDefault="000641A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A3BF2" w:rsidRDefault="007A3BF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ów) </w:t>
      </w:r>
    </w:p>
    <w:p w:rsidR="007A3BF2" w:rsidRDefault="007A3BF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A3BF2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A3BF2" w:rsidRDefault="000641A2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ów), forma prawna, numer w Krajowym Rejestrze Sądowym lub innej ewidencji, adres siedziby, strona www, adres do korespondencji, adres e-mail, numer telefonu</w:t>
            </w:r>
          </w:p>
        </w:tc>
      </w:tr>
      <w:tr w:rsidR="007A3BF2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A3BF2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A3BF2" w:rsidRDefault="000641A2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A3BF2" w:rsidRDefault="007A3BF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A3BF2" w:rsidRDefault="007A3BF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A3BF2" w:rsidRDefault="007A3BF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A3BF2" w:rsidRDefault="007A3BF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A3BF2" w:rsidRDefault="007A3BF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A3BF2" w:rsidRDefault="007A3BF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7A3BF2" w:rsidRDefault="007A3BF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A3BF2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A3BF2" w:rsidRDefault="000641A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A3BF2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A3BF2" w:rsidRDefault="000641A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A3BF2" w:rsidRDefault="000641A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A3BF2" w:rsidRDefault="000641A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A3BF2" w:rsidRDefault="000641A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A3BF2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BF2" w:rsidRDefault="000641A2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7A3BF2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A3BF2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A3BF2" w:rsidRDefault="000641A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:rsidR="007A3BF2" w:rsidRDefault="000641A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7A3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A3BF2" w:rsidRDefault="000641A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7A3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A3BF2" w:rsidRDefault="000641A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A3BF2" w:rsidRDefault="000641A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A3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A3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3BF2" w:rsidRDefault="007A3BF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A3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7A3BF2" w:rsidRDefault="007A3BF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A3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A3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A3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A3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A3BF2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7A3BF2" w:rsidRDefault="000641A2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7A3BF2" w:rsidRDefault="000641A2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:rsidR="007A3BF2" w:rsidRDefault="000641A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7A3BF2" w:rsidRDefault="000641A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7A3BF2" w:rsidRDefault="000641A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7A3BF2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7A3BF2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7A3BF2" w:rsidRDefault="000641A2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A3BF2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7A3BF2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A3BF2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A3BF2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A3BF2" w:rsidRDefault="007A3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:rsidR="007A3BF2" w:rsidRDefault="007A3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7A3BF2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BF2" w:rsidRDefault="000641A2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7A3BF2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A3BF2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A3BF2" w:rsidRDefault="000641A2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7A3BF2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3BF2" w:rsidRDefault="007A3BF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A3BF2" w:rsidRDefault="007A3BF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:rsidR="007A3BF2" w:rsidRDefault="007A3BF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7A3BF2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7A3BF2" w:rsidRDefault="000641A2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7A3BF2" w:rsidRDefault="000641A2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7A3BF2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7A3BF2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7A3BF2">
        <w:tc>
          <w:tcPr>
            <w:tcW w:w="484" w:type="pct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2867" w:type="pct"/>
            <w:gridSpan w:val="5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2867" w:type="pct"/>
            <w:gridSpan w:val="5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2867" w:type="pct"/>
            <w:gridSpan w:val="5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7A3BF2" w:rsidRDefault="007A3BF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7A3BF2">
        <w:tc>
          <w:tcPr>
            <w:tcW w:w="10632" w:type="dxa"/>
            <w:gridSpan w:val="4"/>
            <w:shd w:val="clear" w:color="auto" w:fill="DDD9C3" w:themeFill="background2" w:themeFillShade="E6"/>
          </w:tcPr>
          <w:p w:rsidR="007A3BF2" w:rsidRDefault="000641A2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7A3BF2">
        <w:tc>
          <w:tcPr>
            <w:tcW w:w="567" w:type="dxa"/>
            <w:shd w:val="clear" w:color="auto" w:fill="DDD9C3" w:themeFill="background2" w:themeFillShade="E6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7A3BF2">
        <w:tc>
          <w:tcPr>
            <w:tcW w:w="567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7A3BF2">
        <w:tc>
          <w:tcPr>
            <w:tcW w:w="567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</w:tr>
      <w:tr w:rsidR="007A3BF2">
        <w:tc>
          <w:tcPr>
            <w:tcW w:w="567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</w:tr>
      <w:tr w:rsidR="007A3BF2">
        <w:tc>
          <w:tcPr>
            <w:tcW w:w="567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</w:tr>
      <w:tr w:rsidR="007A3BF2">
        <w:tc>
          <w:tcPr>
            <w:tcW w:w="567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</w:tr>
      <w:tr w:rsidR="007A3BF2">
        <w:tc>
          <w:tcPr>
            <w:tcW w:w="567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A3BF2" w:rsidRDefault="007A3BF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7A3BF2">
        <w:tc>
          <w:tcPr>
            <w:tcW w:w="10632" w:type="dxa"/>
            <w:gridSpan w:val="6"/>
            <w:shd w:val="clear" w:color="auto" w:fill="DDD9C3" w:themeFill="background2" w:themeFillShade="E6"/>
          </w:tcPr>
          <w:p w:rsidR="007A3BF2" w:rsidRDefault="000641A2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A3BF2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7A3BF2">
        <w:tc>
          <w:tcPr>
            <w:tcW w:w="4966" w:type="dxa"/>
            <w:gridSpan w:val="2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7A3BF2">
        <w:tc>
          <w:tcPr>
            <w:tcW w:w="567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</w:tr>
      <w:tr w:rsidR="007A3BF2">
        <w:tc>
          <w:tcPr>
            <w:tcW w:w="567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</w:tr>
      <w:tr w:rsidR="007A3BF2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</w:tr>
      <w:tr w:rsidR="007A3BF2">
        <w:tc>
          <w:tcPr>
            <w:tcW w:w="567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</w:tr>
      <w:tr w:rsidR="007A3BF2">
        <w:tc>
          <w:tcPr>
            <w:tcW w:w="4966" w:type="dxa"/>
            <w:gridSpan w:val="2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A3BF2" w:rsidRDefault="007A3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:rsidR="007A3BF2" w:rsidRDefault="007A3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7A3BF2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A3BF2" w:rsidRDefault="000641A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7A3BF2" w:rsidRDefault="000641A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7A3BF2" w:rsidRDefault="000641A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7A3BF2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3BF2" w:rsidRDefault="007A3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:rsidR="007A3BF2" w:rsidRDefault="007A3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7A3BF2" w:rsidRDefault="000641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:rsidR="007A3BF2" w:rsidRDefault="007A3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7A3BF2" w:rsidRDefault="000641A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:rsidR="007A3BF2" w:rsidRDefault="000641A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7A3BF2" w:rsidRDefault="000641A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7A3BF2" w:rsidRDefault="000641A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7A3BF2" w:rsidRDefault="000641A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:rsidR="007A3BF2" w:rsidRDefault="000641A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7A3BF2" w:rsidRDefault="007A3BF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7A3BF2" w:rsidRDefault="007A3BF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A3BF2" w:rsidRDefault="000641A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:rsidR="007A3BF2" w:rsidRDefault="000641A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7A3BF2" w:rsidRDefault="000641A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7A3BF2" w:rsidRDefault="000641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7A3BF2" w:rsidRDefault="000641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7A3BF2" w:rsidRDefault="000641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7A3BF2" w:rsidRDefault="000641A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7A3BF2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8F8" w:rsidRDefault="000641A2">
      <w:r>
        <w:separator/>
      </w:r>
    </w:p>
  </w:endnote>
  <w:endnote w:type="continuationSeparator" w:id="0">
    <w:p w:rsidR="009D78F8" w:rsidRDefault="0006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AutoText"/>
      </w:docPartObj>
    </w:sdtPr>
    <w:sdtEndPr/>
    <w:sdtContent>
      <w:p w:rsidR="007A3BF2" w:rsidRDefault="000641A2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05144">
          <w:rPr>
            <w:rFonts w:asciiTheme="minorHAnsi" w:hAnsiTheme="minorHAnsi" w:cstheme="minorHAnsi"/>
            <w:noProof/>
            <w:sz w:val="22"/>
            <w:szCs w:val="22"/>
          </w:rPr>
          <w:t>2</w:t>
        </w:r>
        <w:r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7A3BF2" w:rsidRDefault="007A3B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BF2" w:rsidRDefault="000641A2">
      <w:r>
        <w:separator/>
      </w:r>
    </w:p>
  </w:footnote>
  <w:footnote w:type="continuationSeparator" w:id="0">
    <w:p w:rsidR="007A3BF2" w:rsidRDefault="000641A2">
      <w:r>
        <w:continuationSeparator/>
      </w:r>
    </w:p>
  </w:footnote>
  <w:footnote w:id="1"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7A3BF2" w:rsidRDefault="000641A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:rsidR="007A3BF2" w:rsidRDefault="000641A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7A3BF2" w:rsidRDefault="000641A2">
      <w:pPr>
        <w:widowControl w:val="0"/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7A3BF2" w:rsidRDefault="000641A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93E81"/>
    <w:multiLevelType w:val="multilevel"/>
    <w:tmpl w:val="21393E81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multilevel"/>
    <w:tmpl w:val="6AC8373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1A2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BF2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D78F8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514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D1B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52A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  <w:rsid w:val="0E3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803D3E-5975-4669-B73B-3BAC0701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styleId="Odwoanieprzypisukocowego">
    <w:name w:val="endnote reference"/>
    <w:rPr>
      <w:vertAlign w:val="superscript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Odwoanieprzypisudolnego">
    <w:name w:val="footnote reference"/>
    <w:rPr>
      <w:vertAlign w:val="superscript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ista2">
    <w:name w:val="List 2"/>
    <w:basedOn w:val="Normalny"/>
    <w:pPr>
      <w:ind w:left="566" w:hanging="283"/>
      <w:contextualSpacing/>
    </w:pPr>
  </w:style>
  <w:style w:type="paragraph" w:styleId="Podtytu">
    <w:name w:val="Subtitle"/>
    <w:basedOn w:val="Normalny"/>
    <w:qFormat/>
    <w:pPr>
      <w:spacing w:after="60"/>
      <w:jc w:val="center"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ekstprzypisukocowegoZnak">
    <w:name w:val="Tekst przypisu końcowego Znak"/>
    <w:link w:val="Tekstprzypisukocowego"/>
    <w:rPr>
      <w:color w:val="000000"/>
    </w:rPr>
  </w:style>
  <w:style w:type="character" w:customStyle="1" w:styleId="TekstpodstawowyZnak">
    <w:name w:val="Tekst podstawowy Znak"/>
    <w:link w:val="Tekstpodstawowy"/>
    <w:rPr>
      <w:color w:val="000000"/>
      <w:sz w:val="24"/>
      <w:szCs w:val="24"/>
    </w:rPr>
  </w:style>
  <w:style w:type="character" w:customStyle="1" w:styleId="NagwekZnak">
    <w:name w:val="Nagłówek Znak"/>
    <w:link w:val="Nagwek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rPr>
      <w:rFonts w:ascii="Tahoma" w:hAnsi="Tahoma" w:cs="Tahoma"/>
      <w:color w:val="000000"/>
      <w:sz w:val="16"/>
      <w:szCs w:val="16"/>
    </w:rPr>
  </w:style>
  <w:style w:type="character" w:customStyle="1" w:styleId="TekstkomentarzaZnak">
    <w:name w:val="Tekst komentarza Znak"/>
    <w:link w:val="Tekstkomentarza"/>
    <w:rPr>
      <w:color w:val="000000"/>
    </w:rPr>
  </w:style>
  <w:style w:type="character" w:customStyle="1" w:styleId="TematkomentarzaZnak">
    <w:name w:val="Temat komentarza Znak"/>
    <w:link w:val="Tematkomentarza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Pr>
      <w:color w:val="000000"/>
    </w:rPr>
  </w:style>
  <w:style w:type="paragraph" w:customStyle="1" w:styleId="Poprawka1">
    <w:name w:val="Poprawka1"/>
    <w:hidden/>
    <w:uiPriority w:val="99"/>
    <w:semiHidden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luchili">
    <w:name w:val="luc_hili"/>
    <w:basedOn w:val="Domylnaczcionkaakapitu"/>
  </w:style>
  <w:style w:type="character" w:customStyle="1" w:styleId="Teksttreci2">
    <w:name w:val="Tekst treści (2)_"/>
    <w:basedOn w:val="Domylnaczcionkaakapitu"/>
    <w:link w:val="Teksttreci20"/>
    <w:locked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FC19-48CB-493E-B06D-D0EC7F84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Dzirba</cp:lastModifiedBy>
  <cp:revision>4</cp:revision>
  <cp:lastPrinted>2018-10-01T08:37:00Z</cp:lastPrinted>
  <dcterms:created xsi:type="dcterms:W3CDTF">2024-01-24T08:22:00Z</dcterms:created>
  <dcterms:modified xsi:type="dcterms:W3CDTF">2025-01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C1A9C16BBAFF4D998968599DD0592885_13</vt:lpwstr>
  </property>
</Properties>
</file>